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70FFC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u w:val="single"/>
          <w:lang w:val="it-IT"/>
        </w:rPr>
      </w:pPr>
      <w:r w:rsidRPr="006D09E0">
        <w:rPr>
          <w:rFonts w:cs="Arial"/>
          <w:b/>
          <w:sz w:val="18"/>
          <w:szCs w:val="18"/>
          <w:u w:val="single"/>
          <w:lang w:val="it-IT"/>
        </w:rPr>
        <w:t>ALLEGATO A</w:t>
      </w:r>
    </w:p>
    <w:p w14:paraId="014CFC02" w14:textId="21DFA198" w:rsidR="00EF6E01" w:rsidRPr="006D09E0" w:rsidRDefault="00EF6E01" w:rsidP="00EF6E01">
      <w:pPr>
        <w:jc w:val="center"/>
        <w:rPr>
          <w:rFonts w:cs="Arial"/>
          <w:b/>
          <w:sz w:val="18"/>
          <w:szCs w:val="18"/>
          <w:u w:val="single"/>
          <w:lang w:val="it-IT"/>
        </w:rPr>
      </w:pPr>
      <w:r w:rsidRPr="006D09E0">
        <w:rPr>
          <w:rFonts w:cs="Arial"/>
          <w:b/>
          <w:sz w:val="18"/>
          <w:szCs w:val="18"/>
          <w:u w:val="single"/>
          <w:lang w:val="it-IT"/>
        </w:rPr>
        <w:t>DOMANDA PER SUPPLENZA</w:t>
      </w:r>
    </w:p>
    <w:p w14:paraId="016C9AD1" w14:textId="77777777" w:rsidR="00EF6E01" w:rsidRPr="006D09E0" w:rsidRDefault="00EF6E01" w:rsidP="00EF6E01">
      <w:pPr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3E7BFF58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Al direttore del dipartimento di Culture del Progetto</w:t>
      </w:r>
    </w:p>
    <w:p w14:paraId="35FFB9E2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Dell’università 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Iuav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 di Venezia</w:t>
      </w:r>
    </w:p>
    <w:p w14:paraId="2E8AD557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</w:p>
    <w:p w14:paraId="1F2733F6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AFRU/DRUO - Servizio concorsi e carriere personale docente</w:t>
      </w:r>
    </w:p>
    <w:p w14:paraId="3E01378A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Santa Croce </w:t>
      </w:r>
      <w:r w:rsidRPr="006D09E0">
        <w:rPr>
          <w:rFonts w:cs="Arial"/>
          <w:b/>
          <w:color w:val="auto"/>
          <w:sz w:val="18"/>
          <w:szCs w:val="18"/>
          <w:lang w:val="it-IT"/>
        </w:rPr>
        <w:noBreakHyphen/>
        <w:t xml:space="preserve"> Campo dei 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Tolentini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>, 191</w:t>
      </w:r>
    </w:p>
    <w:p w14:paraId="4FBC746F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30135 VENEZIA</w:t>
      </w:r>
    </w:p>
    <w:p w14:paraId="34C9E9C4" w14:textId="1B46FDD7" w:rsidR="007A7135" w:rsidRPr="006D09E0" w:rsidRDefault="007A7135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0D84EEBC" w14:textId="686B8030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val="it-IT"/>
        </w:rPr>
      </w:pPr>
      <w:r w:rsidRPr="006D09E0">
        <w:rPr>
          <w:rFonts w:cs="Arial"/>
          <w:b/>
          <w:bCs/>
          <w:sz w:val="18"/>
          <w:szCs w:val="18"/>
          <w:lang w:val="it-IT"/>
        </w:rPr>
        <w:t xml:space="preserve">SUPPL01dCP-2021-22– procedura di valutazione comparativa per il conferimento di supplenze </w:t>
      </w:r>
      <w:r w:rsidR="002D39F6">
        <w:rPr>
          <w:rFonts w:cs="Arial"/>
          <w:b/>
          <w:bCs/>
          <w:sz w:val="18"/>
          <w:szCs w:val="18"/>
          <w:lang w:val="it-IT"/>
        </w:rPr>
        <w:t xml:space="preserve">di </w:t>
      </w:r>
      <w:r w:rsidRPr="006D09E0">
        <w:rPr>
          <w:rFonts w:cs="Arial"/>
          <w:b/>
          <w:bCs/>
          <w:sz w:val="18"/>
          <w:szCs w:val="18"/>
          <w:lang w:val="it-IT"/>
        </w:rPr>
        <w:t xml:space="preserve">insegnamento - </w:t>
      </w:r>
      <w:proofErr w:type="spellStart"/>
      <w:r w:rsidRPr="006D09E0">
        <w:rPr>
          <w:rFonts w:cs="Arial"/>
          <w:b/>
          <w:bCs/>
          <w:sz w:val="18"/>
          <w:szCs w:val="18"/>
          <w:lang w:val="it-IT"/>
        </w:rPr>
        <w:t>a.a</w:t>
      </w:r>
      <w:proofErr w:type="spellEnd"/>
      <w:r w:rsidRPr="006D09E0">
        <w:rPr>
          <w:rFonts w:cs="Arial"/>
          <w:b/>
          <w:bCs/>
          <w:sz w:val="18"/>
          <w:szCs w:val="18"/>
          <w:lang w:val="it-IT"/>
        </w:rPr>
        <w:t>. 2021/2022</w:t>
      </w:r>
    </w:p>
    <w:p w14:paraId="2C3BC968" w14:textId="77777777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0835E440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1682204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Il/la… sottoscritto/a ………………………………………………………………………………….</w:t>
      </w:r>
    </w:p>
    <w:p w14:paraId="191DF487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D3AAE9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nat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… a ……………………………  </w:t>
      </w:r>
    </w:p>
    <w:p w14:paraId="3F49B97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0A5DE54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prov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……………., </w:t>
      </w:r>
    </w:p>
    <w:p w14:paraId="4F327C3C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il ……………………………..………………</w:t>
      </w:r>
    </w:p>
    <w:p w14:paraId="5ED4EBA7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961480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C.F. (codice fiscale) …………………………………….…</w:t>
      </w:r>
    </w:p>
    <w:p w14:paraId="1415E129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266B8B7B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residente in .............................................………. 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prov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>. ………</w:t>
      </w:r>
    </w:p>
    <w:p w14:paraId="06D2C04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5E265DE5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via ..........................…………………………................ n. ....…. (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c.a.p.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 .................... ) </w:t>
      </w:r>
    </w:p>
    <w:p w14:paraId="00ED03B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1FB36D8D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tel.....………..……........….../ </w:t>
      </w:r>
      <w:proofErr w:type="spellStart"/>
      <w:r w:rsidRPr="006D09E0">
        <w:rPr>
          <w:rFonts w:cs="Arial"/>
          <w:b/>
          <w:color w:val="auto"/>
          <w:sz w:val="18"/>
          <w:szCs w:val="18"/>
          <w:lang w:val="it-IT"/>
        </w:rPr>
        <w:t>cell</w:t>
      </w:r>
      <w:proofErr w:type="spellEnd"/>
      <w:r w:rsidRPr="006D09E0">
        <w:rPr>
          <w:rFonts w:cs="Arial"/>
          <w:b/>
          <w:color w:val="auto"/>
          <w:sz w:val="18"/>
          <w:szCs w:val="18"/>
          <w:lang w:val="it-IT"/>
        </w:rPr>
        <w:t xml:space="preserve"> ………………………….</w:t>
      </w:r>
    </w:p>
    <w:p w14:paraId="417E824E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2D59C5A3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e-mail privata ……………………………………………...………..</w:t>
      </w:r>
    </w:p>
    <w:p w14:paraId="67FFD188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5C164E02" w14:textId="77777777" w:rsidR="00EF6E01" w:rsidRPr="006D09E0" w:rsidRDefault="00EF6E01" w:rsidP="00EF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Posta elettronica certificato (PEC)  …………………………………………</w:t>
      </w:r>
    </w:p>
    <w:p w14:paraId="5EBB8960" w14:textId="77777777" w:rsidR="00EF6E01" w:rsidRPr="006D09E0" w:rsidRDefault="00EF6E01" w:rsidP="00EF6E01">
      <w:pPr>
        <w:spacing w:line="360" w:lineRule="auto"/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5B92223B" w14:textId="77777777" w:rsidR="00EF6E01" w:rsidRPr="006D09E0" w:rsidRDefault="00EF6E01" w:rsidP="00EF6E01">
      <w:pPr>
        <w:pStyle w:val="Test"/>
        <w:rPr>
          <w:rFonts w:ascii="Arial" w:hAnsi="Arial" w:cs="Arial"/>
          <w:color w:val="000000"/>
          <w:sz w:val="18"/>
          <w:szCs w:val="18"/>
        </w:rPr>
      </w:pPr>
      <w:r w:rsidRPr="006D09E0">
        <w:rPr>
          <w:rFonts w:ascii="Arial" w:hAnsi="Arial" w:cs="Arial"/>
          <w:color w:val="000000"/>
          <w:sz w:val="18"/>
          <w:szCs w:val="18"/>
        </w:rPr>
        <w:t>chiede</w:t>
      </w:r>
    </w:p>
    <w:p w14:paraId="10382307" w14:textId="77777777" w:rsidR="00EF6E01" w:rsidRPr="006D09E0" w:rsidRDefault="00EF6E01" w:rsidP="00EF6E01">
      <w:pPr>
        <w:pStyle w:val="Test"/>
        <w:rPr>
          <w:rFonts w:ascii="Arial" w:hAnsi="Arial" w:cs="Arial"/>
          <w:color w:val="000000"/>
          <w:sz w:val="18"/>
          <w:szCs w:val="18"/>
        </w:rPr>
      </w:pPr>
    </w:p>
    <w:p w14:paraId="54A4851B" w14:textId="61E4F033" w:rsidR="00EF6E01" w:rsidRPr="006D09E0" w:rsidRDefault="00EF6E01" w:rsidP="00EF6E01">
      <w:pPr>
        <w:rPr>
          <w:rFonts w:cs="Arial"/>
          <w:b/>
          <w:snapToGrid w:val="0"/>
          <w:color w:val="auto"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di partecipare alla procedura di valutazione comparativa per il conferimento </w:t>
      </w:r>
      <w:r w:rsidRPr="007A5350">
        <w:rPr>
          <w:rFonts w:cs="Arial"/>
          <w:b/>
          <w:sz w:val="18"/>
          <w:szCs w:val="18"/>
          <w:lang w:val="it-IT"/>
        </w:rPr>
        <w:t xml:space="preserve">di </w:t>
      </w:r>
      <w:r w:rsidR="002E2F94" w:rsidRPr="007A5350">
        <w:rPr>
          <w:rFonts w:cs="Arial"/>
          <w:b/>
          <w:sz w:val="18"/>
          <w:szCs w:val="18"/>
          <w:lang w:val="it-IT"/>
        </w:rPr>
        <w:t>s</w:t>
      </w:r>
      <w:r w:rsidR="002D39F6" w:rsidRPr="007A5350">
        <w:rPr>
          <w:rFonts w:cs="Arial"/>
          <w:b/>
          <w:sz w:val="18"/>
          <w:szCs w:val="18"/>
          <w:lang w:val="it-IT"/>
        </w:rPr>
        <w:t>upplenze di insegnamento</w:t>
      </w:r>
      <w:r w:rsidR="002E2F94" w:rsidRPr="007A5350">
        <w:rPr>
          <w:rFonts w:cs="Arial"/>
          <w:b/>
          <w:sz w:val="18"/>
          <w:szCs w:val="18"/>
          <w:lang w:val="it-IT"/>
        </w:rPr>
        <w:t>,</w:t>
      </w:r>
      <w:r w:rsidR="002D39F6">
        <w:rPr>
          <w:rFonts w:cs="Arial"/>
          <w:b/>
          <w:sz w:val="18"/>
          <w:szCs w:val="18"/>
          <w:lang w:val="it-IT"/>
        </w:rPr>
        <w:t xml:space="preserve"> </w:t>
      </w:r>
      <w:r w:rsidR="002E2F94">
        <w:rPr>
          <w:rFonts w:cs="Arial"/>
          <w:b/>
          <w:sz w:val="18"/>
          <w:szCs w:val="18"/>
          <w:lang w:val="it-IT"/>
        </w:rPr>
        <w:t>pe</w:t>
      </w:r>
      <w:r w:rsidRPr="006D09E0">
        <w:rPr>
          <w:rFonts w:cs="Arial"/>
          <w:b/>
          <w:sz w:val="18"/>
          <w:szCs w:val="18"/>
          <w:lang w:val="it-IT"/>
        </w:rPr>
        <w:t>r i corsi di studio del dipartimento di Culture del Progetto</w:t>
      </w:r>
      <w:r w:rsidR="002E2F94">
        <w:rPr>
          <w:rFonts w:cs="Arial"/>
          <w:b/>
          <w:sz w:val="18"/>
          <w:szCs w:val="18"/>
          <w:lang w:val="it-IT"/>
        </w:rPr>
        <w:t xml:space="preserve"> dell’</w:t>
      </w:r>
      <w:r w:rsidR="002E2F94" w:rsidRPr="006D09E0">
        <w:rPr>
          <w:rFonts w:cs="Arial"/>
          <w:b/>
          <w:sz w:val="18"/>
          <w:szCs w:val="18"/>
          <w:lang w:val="it-IT"/>
        </w:rPr>
        <w:t>anno accademico 2021/2022</w:t>
      </w:r>
      <w:r w:rsidRPr="006D09E0">
        <w:rPr>
          <w:rFonts w:cs="Arial"/>
          <w:b/>
          <w:sz w:val="18"/>
          <w:szCs w:val="18"/>
          <w:lang w:val="it-IT"/>
        </w:rPr>
        <w:t xml:space="preserve"> - indetta con </w:t>
      </w:r>
      <w:r w:rsidRPr="006D09E0">
        <w:rPr>
          <w:rFonts w:cs="Arial"/>
          <w:b/>
          <w:color w:val="auto"/>
          <w:sz w:val="18"/>
          <w:szCs w:val="18"/>
          <w:lang w:val="it-IT"/>
        </w:rPr>
        <w:t>avviso SUPPL01dCP</w:t>
      </w:r>
      <w:r w:rsidRPr="006D09E0">
        <w:rPr>
          <w:rFonts w:cs="Arial"/>
          <w:b/>
          <w:color w:val="auto"/>
          <w:sz w:val="18"/>
          <w:szCs w:val="18"/>
          <w:lang w:val="it-IT" w:eastAsia="ar-SA"/>
        </w:rPr>
        <w:t>-2021-22</w:t>
      </w:r>
    </w:p>
    <w:p w14:paraId="4693342D" w14:textId="77777777" w:rsidR="00EF6E01" w:rsidRPr="006D09E0" w:rsidRDefault="00EF6E01" w:rsidP="00EF6E01">
      <w:pPr>
        <w:jc w:val="both"/>
        <w:rPr>
          <w:rFonts w:cs="Arial"/>
          <w:color w:val="auto"/>
          <w:sz w:val="18"/>
          <w:szCs w:val="18"/>
          <w:lang w:val="it-IT"/>
        </w:rPr>
      </w:pPr>
    </w:p>
    <w:p w14:paraId="1845743F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FILIERA__________________________________</w:t>
      </w:r>
    </w:p>
    <w:p w14:paraId="3B895CD2" w14:textId="77777777" w:rsidR="00EF6E01" w:rsidRPr="006D09E0" w:rsidRDefault="00EF6E01" w:rsidP="00EF6E01">
      <w:pPr>
        <w:spacing w:line="24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1FBAA627" w14:textId="77777777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 w:rsidRPr="006D09E0">
        <w:rPr>
          <w:rFonts w:cs="Arial"/>
          <w:b/>
          <w:bCs/>
          <w:color w:val="auto"/>
          <w:sz w:val="18"/>
          <w:szCs w:val="18"/>
          <w:lang w:val="it-IT"/>
        </w:rPr>
        <w:t>numero insegnamento _____________________________</w:t>
      </w:r>
    </w:p>
    <w:p w14:paraId="5684F30B" w14:textId="77777777" w:rsidR="00EF6E01" w:rsidRPr="006D09E0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</w:p>
    <w:p w14:paraId="456CD4C6" w14:textId="77777777" w:rsidR="00EF6E01" w:rsidRPr="006D09E0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*vedi allegato al bando “lista posti” di riferimento</w:t>
      </w:r>
    </w:p>
    <w:p w14:paraId="7B2B795B" w14:textId="77777777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4DDB988F" w14:textId="77777777" w:rsidR="00EF6E01" w:rsidRPr="006D09E0" w:rsidRDefault="00EF6E01" w:rsidP="00EF6E01">
      <w:pPr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7C789391" w14:textId="77777777" w:rsidR="00EF6E01" w:rsidRPr="006D09E0" w:rsidRDefault="00EF6E01" w:rsidP="00EF6E01">
      <w:pPr>
        <w:jc w:val="both"/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Dichiara di aver presentato domanda anche per il seguente insegnamento:</w:t>
      </w:r>
    </w:p>
    <w:p w14:paraId="38C217EA" w14:textId="77777777" w:rsidR="00EF6E01" w:rsidRPr="006D09E0" w:rsidRDefault="00EF6E01" w:rsidP="00EF6E01">
      <w:pPr>
        <w:jc w:val="both"/>
        <w:rPr>
          <w:rFonts w:cs="Arial"/>
          <w:b/>
          <w:color w:val="auto"/>
          <w:sz w:val="18"/>
          <w:szCs w:val="18"/>
          <w:lang w:val="it-IT"/>
        </w:rPr>
      </w:pPr>
    </w:p>
    <w:p w14:paraId="091C37C4" w14:textId="77777777" w:rsidR="00EF6E01" w:rsidRPr="006D09E0" w:rsidRDefault="00EF6E01" w:rsidP="00EF6E01">
      <w:pPr>
        <w:rPr>
          <w:rFonts w:cs="Arial"/>
          <w:b/>
          <w:color w:val="auto"/>
          <w:sz w:val="18"/>
          <w:szCs w:val="18"/>
          <w:lang w:val="it-IT"/>
        </w:rPr>
      </w:pPr>
      <w:r w:rsidRPr="006D09E0">
        <w:rPr>
          <w:rFonts w:cs="Arial"/>
          <w:b/>
          <w:color w:val="auto"/>
          <w:sz w:val="18"/>
          <w:szCs w:val="18"/>
          <w:lang w:val="it-IT"/>
        </w:rPr>
        <w:t>FILIERA__________________________________</w:t>
      </w:r>
    </w:p>
    <w:p w14:paraId="1A93FFD2" w14:textId="77777777" w:rsidR="00EF6E01" w:rsidRPr="006D09E0" w:rsidRDefault="00EF6E01" w:rsidP="00EF6E01">
      <w:pPr>
        <w:spacing w:line="240" w:lineRule="auto"/>
        <w:rPr>
          <w:rFonts w:cs="Arial"/>
          <w:b/>
          <w:color w:val="auto"/>
          <w:sz w:val="18"/>
          <w:szCs w:val="18"/>
          <w:lang w:val="it-IT"/>
        </w:rPr>
      </w:pPr>
    </w:p>
    <w:p w14:paraId="3AC9D5CF" w14:textId="4AC1335E" w:rsidR="00EF6E01" w:rsidRPr="006D09E0" w:rsidRDefault="002E2F94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  <w:r>
        <w:rPr>
          <w:rFonts w:cs="Arial"/>
          <w:b/>
          <w:bCs/>
          <w:color w:val="auto"/>
          <w:sz w:val="18"/>
          <w:szCs w:val="18"/>
          <w:lang w:val="it-IT"/>
        </w:rPr>
        <w:t xml:space="preserve">numero </w:t>
      </w:r>
      <w:r w:rsidR="00EF6E01" w:rsidRPr="006D09E0">
        <w:rPr>
          <w:rFonts w:cs="Arial"/>
          <w:b/>
          <w:bCs/>
          <w:color w:val="auto"/>
          <w:sz w:val="18"/>
          <w:szCs w:val="18"/>
          <w:lang w:val="it-IT"/>
        </w:rPr>
        <w:t>insegnamento _____________________________</w:t>
      </w:r>
    </w:p>
    <w:p w14:paraId="6C1C3AB7" w14:textId="77777777" w:rsidR="00EF6E01" w:rsidRPr="006D09E0" w:rsidRDefault="00EF6E01" w:rsidP="00EF6E01">
      <w:pPr>
        <w:autoSpaceDE w:val="0"/>
        <w:autoSpaceDN w:val="0"/>
        <w:adjustRightInd w:val="0"/>
        <w:rPr>
          <w:rFonts w:cs="Arial"/>
          <w:b/>
          <w:bCs/>
          <w:color w:val="auto"/>
          <w:sz w:val="18"/>
          <w:szCs w:val="18"/>
          <w:lang w:val="it-IT"/>
        </w:rPr>
      </w:pPr>
    </w:p>
    <w:p w14:paraId="13C6E023" w14:textId="77777777" w:rsidR="00D61363" w:rsidRPr="006D09E0" w:rsidRDefault="00D61363" w:rsidP="00D61363">
      <w:pPr>
        <w:tabs>
          <w:tab w:val="left" w:pos="10446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</w:p>
    <w:p w14:paraId="4F916C44" w14:textId="77777777" w:rsidR="00D61363" w:rsidRPr="006D09E0" w:rsidRDefault="00D61363" w:rsidP="00D61363">
      <w:pPr>
        <w:tabs>
          <w:tab w:val="left" w:pos="10446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</w:p>
    <w:p w14:paraId="318BBF01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dichiara</w:t>
      </w:r>
    </w:p>
    <w:p w14:paraId="592B4CB9" w14:textId="77777777" w:rsidR="00EF6E01" w:rsidRPr="006D09E0" w:rsidRDefault="00EF6E01" w:rsidP="00EF6E01">
      <w:pPr>
        <w:jc w:val="center"/>
        <w:rPr>
          <w:rFonts w:cs="Arial"/>
          <w:b/>
          <w:sz w:val="18"/>
          <w:szCs w:val="18"/>
          <w:lang w:val="it-IT"/>
        </w:rPr>
      </w:pPr>
    </w:p>
    <w:p w14:paraId="6D2B3A5C" w14:textId="77777777" w:rsidR="00EF6E01" w:rsidRPr="006D09E0" w:rsidRDefault="00EF6E01" w:rsidP="00EF6E01">
      <w:pPr>
        <w:jc w:val="both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sotto la propria responsabilità, </w:t>
      </w:r>
      <w:r w:rsidRPr="006D09E0">
        <w:rPr>
          <w:rFonts w:cs="Arial"/>
          <w:sz w:val="18"/>
          <w:szCs w:val="18"/>
          <w:shd w:val="clear" w:color="auto" w:fill="FFFFFF"/>
          <w:lang w:val="it-IT"/>
        </w:rPr>
        <w:t>ai sensi degli artt. 46 e 47 del D.P.R. n. 445/2000 e consapevole che le dichiarazioni mendaci sono punite ai sensi del codice penale e delle leggi speciali in materia, secondo le disposizioni richiamate dall’art. 76 del D.P.R. n. 445/2000 quanto segue</w:t>
      </w:r>
      <w:r w:rsidRPr="006D09E0">
        <w:rPr>
          <w:rFonts w:cs="Arial"/>
          <w:b/>
          <w:sz w:val="18"/>
          <w:szCs w:val="18"/>
          <w:lang w:val="it-IT"/>
        </w:rPr>
        <w:t>:</w:t>
      </w:r>
    </w:p>
    <w:p w14:paraId="2E6ABD81" w14:textId="77777777" w:rsidR="00EF6E01" w:rsidRPr="006D09E0" w:rsidRDefault="00EF6E01" w:rsidP="00EF6E01">
      <w:pPr>
        <w:tabs>
          <w:tab w:val="left" w:pos="1296"/>
          <w:tab w:val="left" w:pos="3312"/>
        </w:tabs>
        <w:rPr>
          <w:rFonts w:cs="Arial"/>
          <w:b/>
          <w:sz w:val="18"/>
          <w:szCs w:val="18"/>
          <w:lang w:val="it-IT"/>
        </w:rPr>
      </w:pPr>
    </w:p>
    <w:p w14:paraId="4FF4CEDC" w14:textId="77777777" w:rsidR="00EF6E01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- di ricoprire il ruolo di ..........................................................................................................................</w:t>
      </w:r>
    </w:p>
    <w:p w14:paraId="251E75C6" w14:textId="36984732" w:rsidR="00CD676C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in regime di impegno</w:t>
      </w:r>
      <w:r w:rsidR="00CD676C" w:rsidRPr="006D09E0">
        <w:rPr>
          <w:rFonts w:cs="Arial"/>
          <w:sz w:val="18"/>
          <w:szCs w:val="18"/>
          <w:lang w:val="it-IT"/>
        </w:rPr>
        <w:t>:</w:t>
      </w:r>
    </w:p>
    <w:p w14:paraId="13EE8D0F" w14:textId="22251B61" w:rsidR="00CD676C" w:rsidRPr="006D09E0" w:rsidRDefault="00CD676C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41A62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7.25pt" o:ole="">
            <v:imagedata r:id="rId8" o:title=""/>
          </v:shape>
          <w:control r:id="rId9" w:name="DefaultOcxName292" w:shapeid="_x0000_i1038"/>
        </w:object>
      </w:r>
      <w:r w:rsidRPr="006D09E0">
        <w:rPr>
          <w:rFonts w:cs="Arial"/>
          <w:sz w:val="18"/>
          <w:szCs w:val="18"/>
          <w:lang w:val="it-IT"/>
        </w:rPr>
        <w:t xml:space="preserve"> a tempo pieno</w:t>
      </w:r>
    </w:p>
    <w:p w14:paraId="5279B679" w14:textId="2DCE0432" w:rsidR="00CD676C" w:rsidRPr="006D09E0" w:rsidRDefault="00CD676C" w:rsidP="00CD676C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287959E0">
          <v:shape id="_x0000_i1041" type="#_x0000_t75" style="width:20.25pt;height:17.25pt" o:ole="">
            <v:imagedata r:id="rId8" o:title=""/>
          </v:shape>
          <w:control r:id="rId10" w:name="DefaultOcxName2921" w:shapeid="_x0000_i1041"/>
        </w:object>
      </w:r>
      <w:r w:rsidRPr="006D09E0">
        <w:rPr>
          <w:rFonts w:cs="Arial"/>
          <w:sz w:val="18"/>
          <w:szCs w:val="18"/>
          <w:lang w:val="it-IT"/>
        </w:rPr>
        <w:t xml:space="preserve"> a tempo definito</w:t>
      </w:r>
    </w:p>
    <w:p w14:paraId="7F28FE1A" w14:textId="77777777" w:rsidR="00EF6E01" w:rsidRPr="006D09E0" w:rsidRDefault="00EF6E01" w:rsidP="00EF6E01">
      <w:pPr>
        <w:pStyle w:val="Rientrocorpodeltesto3"/>
        <w:spacing w:line="360" w:lineRule="auto"/>
        <w:ind w:left="0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settore Scientifico Disciplinare ..................................................................................................</w:t>
      </w:r>
    </w:p>
    <w:p w14:paraId="24DD7D62" w14:textId="77777777" w:rsidR="00CD676C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presso l’Università/Istituto universitario di .....................................................................................…….</w:t>
      </w:r>
      <w:r w:rsidR="00CD676C" w:rsidRPr="006D09E0">
        <w:rPr>
          <w:rFonts w:cs="Arial"/>
          <w:sz w:val="18"/>
          <w:szCs w:val="18"/>
          <w:lang w:val="it-IT"/>
        </w:rPr>
        <w:t xml:space="preserve"> </w:t>
      </w:r>
    </w:p>
    <w:p w14:paraId="4448AEDC" w14:textId="77777777" w:rsidR="00CD676C" w:rsidRPr="006D09E0" w:rsidRDefault="00CD676C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</w:p>
    <w:p w14:paraId="58977463" w14:textId="77777777" w:rsidR="00CD676C" w:rsidRPr="006D09E0" w:rsidRDefault="00CD676C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  <w:r w:rsidRPr="006D09E0">
        <w:rPr>
          <w:rFonts w:cs="Arial"/>
          <w:sz w:val="18"/>
          <w:szCs w:val="18"/>
          <w:u w:val="single"/>
          <w:lang w:val="it-IT"/>
        </w:rPr>
        <w:t xml:space="preserve">solo per gli aspiranti provenienti da altre Università </w:t>
      </w:r>
      <w:r w:rsidRPr="006D09E0">
        <w:rPr>
          <w:rFonts w:cs="Arial"/>
          <w:bCs/>
          <w:i/>
          <w:iCs/>
          <w:sz w:val="18"/>
          <w:szCs w:val="18"/>
          <w:u w:val="single"/>
          <w:lang w:val="it-IT"/>
        </w:rPr>
        <w:t>(</w:t>
      </w:r>
      <w:r w:rsidRPr="006D09E0">
        <w:rPr>
          <w:rFonts w:cs="Arial"/>
          <w:i/>
          <w:iCs/>
          <w:sz w:val="18"/>
          <w:szCs w:val="18"/>
          <w:lang w:val="it-IT"/>
        </w:rPr>
        <w:t>barrare la voce che interessa)</w:t>
      </w:r>
    </w:p>
    <w:p w14:paraId="07E1A5C9" w14:textId="6E1809CC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62271614">
          <v:shape id="_x0000_i1044" type="#_x0000_t75" style="width:20.25pt;height:17.25pt" o:ole="">
            <v:imagedata r:id="rId8" o:title=""/>
          </v:shape>
          <w:control r:id="rId11" w:name="DefaultOcxName20421" w:shapeid="_x0000_i1044"/>
        </w:object>
      </w:r>
      <w:r w:rsidRPr="006D09E0">
        <w:rPr>
          <w:rFonts w:cs="Arial"/>
          <w:sz w:val="18"/>
          <w:szCs w:val="18"/>
          <w:lang w:val="it-IT"/>
        </w:rPr>
        <w:t xml:space="preserve">di avere già espresso all'Università </w:t>
      </w:r>
      <w:r w:rsidRPr="006D09E0">
        <w:rPr>
          <w:rFonts w:cs="Arial"/>
          <w:color w:val="auto"/>
          <w:sz w:val="18"/>
          <w:szCs w:val="18"/>
          <w:lang w:val="it-IT"/>
        </w:rPr>
        <w:t xml:space="preserve">di appartenenza </w:t>
      </w:r>
      <w:r w:rsidRPr="006D09E0">
        <w:rPr>
          <w:rFonts w:cs="Arial"/>
          <w:sz w:val="18"/>
          <w:szCs w:val="18"/>
          <w:lang w:val="it-IT"/>
        </w:rPr>
        <w:t xml:space="preserve">la propria intenzione di presentare domanda di supplenza presso l'Università </w:t>
      </w:r>
      <w:proofErr w:type="spellStart"/>
      <w:r w:rsidRPr="006D09E0">
        <w:rPr>
          <w:rFonts w:cs="Arial"/>
          <w:sz w:val="18"/>
          <w:szCs w:val="18"/>
          <w:lang w:val="it-IT"/>
        </w:rPr>
        <w:t>Iuav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 di Venezia </w:t>
      </w:r>
    </w:p>
    <w:p w14:paraId="76A1C0DF" w14:textId="3DD2981D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25" w:lineRule="atLeast"/>
        <w:ind w:left="426" w:hanging="426"/>
        <w:rPr>
          <w:rFonts w:cs="Arial"/>
          <w:i/>
          <w:iCs/>
          <w:color w:val="auto"/>
          <w:sz w:val="18"/>
          <w:szCs w:val="18"/>
          <w:lang w:val="it-IT"/>
        </w:rPr>
      </w:pPr>
      <w:r w:rsidRPr="006D09E0">
        <w:rPr>
          <w:rFonts w:cs="Arial"/>
          <w:i/>
          <w:iCs/>
          <w:color w:val="auto"/>
          <w:sz w:val="18"/>
          <w:szCs w:val="18"/>
          <w:lang w:val="it-IT"/>
        </w:rPr>
        <w:t xml:space="preserve">Allego la richiesta presentata per il rilascio del nulla osta o il nulla osta </w:t>
      </w:r>
    </w:p>
    <w:p w14:paraId="04B25196" w14:textId="77777777" w:rsidR="00CD676C" w:rsidRPr="006D09E0" w:rsidRDefault="00CD676C" w:rsidP="00EF6E01">
      <w:pP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</w:p>
    <w:p w14:paraId="2A522DDB" w14:textId="30A34009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bCs/>
          <w:sz w:val="18"/>
          <w:szCs w:val="18"/>
          <w:u w:val="single"/>
          <w:lang w:val="it-IT"/>
        </w:rPr>
      </w:pPr>
      <w:r w:rsidRPr="006D09E0">
        <w:rPr>
          <w:rFonts w:cs="Arial"/>
          <w:bCs/>
          <w:sz w:val="18"/>
          <w:szCs w:val="18"/>
          <w:u w:val="single"/>
          <w:lang w:val="it-IT"/>
        </w:rPr>
        <w:t xml:space="preserve">solo per gli aspiranti afferenti all’università </w:t>
      </w:r>
      <w:proofErr w:type="spellStart"/>
      <w:r w:rsidRPr="006D09E0">
        <w:rPr>
          <w:rFonts w:cs="Arial"/>
          <w:bCs/>
          <w:sz w:val="18"/>
          <w:szCs w:val="18"/>
          <w:u w:val="single"/>
          <w:lang w:val="it-IT"/>
        </w:rPr>
        <w:t>Iuav</w:t>
      </w:r>
      <w:proofErr w:type="spellEnd"/>
      <w:r w:rsidRPr="006D09E0">
        <w:rPr>
          <w:rFonts w:cs="Arial"/>
          <w:bCs/>
          <w:sz w:val="18"/>
          <w:szCs w:val="18"/>
          <w:u w:val="single"/>
          <w:lang w:val="it-IT"/>
        </w:rPr>
        <w:t xml:space="preserve"> di Venezia</w:t>
      </w:r>
      <w:r w:rsidR="00CD676C" w:rsidRPr="006D09E0">
        <w:rPr>
          <w:rFonts w:cs="Arial"/>
          <w:bCs/>
          <w:i/>
          <w:iCs/>
          <w:sz w:val="18"/>
          <w:szCs w:val="18"/>
          <w:lang w:val="it-IT"/>
        </w:rPr>
        <w:t xml:space="preserve"> (</w:t>
      </w:r>
      <w:r w:rsidR="00CD676C" w:rsidRPr="006D09E0">
        <w:rPr>
          <w:rFonts w:cs="Arial"/>
          <w:i/>
          <w:iCs/>
          <w:sz w:val="18"/>
          <w:szCs w:val="18"/>
          <w:lang w:val="it-IT"/>
        </w:rPr>
        <w:t>barrare la voce che interessa)</w:t>
      </w:r>
    </w:p>
    <w:p w14:paraId="2DB5FA5C" w14:textId="4C0BC956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rPr>
          <w:rFonts w:cs="Arial"/>
          <w:sz w:val="18"/>
          <w:szCs w:val="18"/>
          <w:lang w:val="it-IT"/>
        </w:rPr>
      </w:pPr>
      <w:r w:rsidRPr="006D09E0">
        <w:rPr>
          <w:rFonts w:cs="Arial"/>
          <w:bCs/>
          <w:sz w:val="18"/>
          <w:szCs w:val="18"/>
          <w:lang w:val="it-IT"/>
        </w:rPr>
        <w:t xml:space="preserve"> </w:t>
      </w:r>
      <w:r w:rsidRPr="006D09E0">
        <w:rPr>
          <w:rFonts w:cs="Arial"/>
          <w:sz w:val="18"/>
          <w:szCs w:val="18"/>
        </w:rPr>
        <w:object w:dxaOrig="225" w:dyaOrig="225" w14:anchorId="1086E977">
          <v:shape id="_x0000_i1047" type="#_x0000_t75" style="width:20.25pt;height:17.25pt" o:ole="">
            <v:imagedata r:id="rId8" o:title=""/>
          </v:shape>
          <w:control r:id="rId12" w:name="DefaultOcxName2031" w:shapeid="_x0000_i1047"/>
        </w:object>
      </w:r>
      <w:r w:rsidRPr="006D09E0">
        <w:rPr>
          <w:rFonts w:cs="Arial"/>
          <w:sz w:val="18"/>
          <w:szCs w:val="18"/>
          <w:lang w:val="it-IT"/>
        </w:rPr>
        <w:t xml:space="preserve">* </w:t>
      </w:r>
      <w:r w:rsidRPr="006D09E0">
        <w:rPr>
          <w:rFonts w:cs="Arial"/>
          <w:bCs/>
          <w:sz w:val="18"/>
          <w:szCs w:val="18"/>
          <w:lang w:val="it-IT"/>
        </w:rPr>
        <w:t>la supplenza in questione sarà tenuta</w:t>
      </w:r>
      <w:r w:rsidRPr="006D09E0">
        <w:rPr>
          <w:rFonts w:cs="Arial"/>
          <w:sz w:val="18"/>
          <w:szCs w:val="18"/>
          <w:lang w:val="it-IT"/>
        </w:rPr>
        <w:t xml:space="preserve"> con impegno orario eccedente lo svolgimento delle funzioni cui è tenuto (retribuita)</w:t>
      </w:r>
    </w:p>
    <w:p w14:paraId="3952600F" w14:textId="19CA1785" w:rsidR="00EF6E01" w:rsidRPr="006D09E0" w:rsidRDefault="00EF6E01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22B738CC">
          <v:shape id="_x0000_i1050" type="#_x0000_t75" style="width:20.25pt;height:17.25pt" o:ole="">
            <v:imagedata r:id="rId8" o:title=""/>
          </v:shape>
          <w:control r:id="rId13" w:name="DefaultOcxName2041" w:shapeid="_x0000_i1050"/>
        </w:object>
      </w:r>
      <w:r w:rsidRPr="006D09E0">
        <w:rPr>
          <w:rFonts w:cs="Arial"/>
          <w:sz w:val="18"/>
          <w:szCs w:val="18"/>
          <w:lang w:val="it-IT"/>
        </w:rPr>
        <w:t xml:space="preserve">* </w:t>
      </w:r>
      <w:r w:rsidRPr="006D09E0">
        <w:rPr>
          <w:rFonts w:cs="Arial"/>
          <w:bCs/>
          <w:sz w:val="18"/>
          <w:szCs w:val="18"/>
          <w:lang w:val="it-IT"/>
        </w:rPr>
        <w:t>la supplenza in questione sarà tenuta</w:t>
      </w:r>
      <w:r w:rsidRPr="006D09E0">
        <w:rPr>
          <w:rFonts w:cs="Arial"/>
          <w:sz w:val="18"/>
          <w:szCs w:val="18"/>
          <w:lang w:val="it-IT"/>
        </w:rPr>
        <w:t xml:space="preserve"> nei limiti dell’impegno orario complessivo (gratuita)</w:t>
      </w:r>
    </w:p>
    <w:p w14:paraId="283BE19D" w14:textId="6D543364" w:rsidR="00EF6E01" w:rsidRPr="006D09E0" w:rsidRDefault="00CD676C" w:rsidP="00CD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i/>
          <w:iCs/>
          <w:color w:val="auto"/>
          <w:sz w:val="18"/>
          <w:szCs w:val="18"/>
          <w:lang w:val="it-IT"/>
        </w:rPr>
        <w:t>Allego la richiesta presentata per il rilascio del nulla osta o il nulla osta</w:t>
      </w:r>
    </w:p>
    <w:p w14:paraId="1C4B066D" w14:textId="69A4E64B" w:rsidR="00EF6E01" w:rsidRDefault="00EF6E01" w:rsidP="00EF6E01">
      <w:pPr>
        <w:spacing w:line="225" w:lineRule="atLeast"/>
        <w:ind w:left="426" w:hanging="426"/>
        <w:rPr>
          <w:rFonts w:cs="Arial"/>
          <w:color w:val="auto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</w:rPr>
        <w:object w:dxaOrig="225" w:dyaOrig="225" w14:anchorId="6A0AB749">
          <v:shape id="_x0000_i1053" type="#_x0000_t75" style="width:20.25pt;height:17.25pt" o:ole="">
            <v:imagedata r:id="rId8" o:title=""/>
          </v:shape>
          <w:control r:id="rId14" w:name="DefaultOcxName2071" w:shapeid="_x0000_i1053"/>
        </w:object>
      </w:r>
      <w:r w:rsidRPr="006D09E0">
        <w:rPr>
          <w:rFonts w:cs="Arial"/>
          <w:color w:val="auto"/>
          <w:sz w:val="18"/>
          <w:szCs w:val="18"/>
          <w:lang w:val="it-IT"/>
        </w:rPr>
        <w:t>di non avere un grado di parentela o di affinità, fino al IV grado compreso, con il Rettore, il Direttore Generale, un componente del Consiglio d'Amministrazione o con un professore afferente al dipartimento di Culture del Progetto</w:t>
      </w:r>
    </w:p>
    <w:p w14:paraId="19310656" w14:textId="77777777" w:rsidR="00AB470A" w:rsidRPr="00621108" w:rsidRDefault="00AB470A" w:rsidP="00AB470A">
      <w:pPr>
        <w:spacing w:before="100" w:beforeAutospacing="1" w:after="100" w:afterAutospacing="1" w:line="225" w:lineRule="atLeast"/>
        <w:ind w:left="426" w:hanging="426"/>
        <w:rPr>
          <w:rFonts w:cs="Arial"/>
          <w:b/>
          <w:bCs/>
          <w:color w:val="auto"/>
          <w:sz w:val="18"/>
          <w:szCs w:val="18"/>
          <w:lang w:val="it-IT"/>
        </w:rPr>
      </w:pPr>
      <w:r w:rsidRPr="00621108">
        <w:rPr>
          <w:rFonts w:cs="Arial"/>
          <w:b/>
          <w:bCs/>
          <w:color w:val="auto"/>
          <w:sz w:val="18"/>
          <w:szCs w:val="18"/>
          <w:lang w:val="it-IT"/>
        </w:rPr>
        <w:t>Dichiara inoltre:</w:t>
      </w:r>
    </w:p>
    <w:p w14:paraId="08CCDD99" w14:textId="77777777" w:rsidR="00AB470A" w:rsidRPr="00621108" w:rsidRDefault="00AB470A" w:rsidP="00AB470A">
      <w:pPr>
        <w:pStyle w:val="Paragrafoelenco"/>
        <w:numPr>
          <w:ilvl w:val="0"/>
          <w:numId w:val="35"/>
        </w:numPr>
        <w:spacing w:line="360" w:lineRule="auto"/>
        <w:ind w:left="714" w:hanging="357"/>
        <w:jc w:val="both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impegnarsi a dare tempestiva comunicazione agli uffici competenti di eventuali mutamenti delle circostanze oggetto delle dichiarazioni rilasciate in questa sede</w:t>
      </w:r>
    </w:p>
    <w:p w14:paraId="365DED95" w14:textId="77777777" w:rsidR="00AB470A" w:rsidRPr="00621108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aver preso visione di tutte le condizioni presenti nel band</w:t>
      </w:r>
      <w:r>
        <w:rPr>
          <w:rFonts w:cs="Arial"/>
          <w:sz w:val="18"/>
          <w:szCs w:val="18"/>
          <w:lang w:val="it-IT"/>
        </w:rPr>
        <w:t>o</w:t>
      </w:r>
    </w:p>
    <w:p w14:paraId="7789A4BF" w14:textId="1DDFC3CC" w:rsidR="00AB470A" w:rsidRPr="00D9562C" w:rsidRDefault="00AB470A" w:rsidP="00AB470A">
      <w:pPr>
        <w:pStyle w:val="Paragrafoelenco"/>
        <w:numPr>
          <w:ilvl w:val="0"/>
          <w:numId w:val="35"/>
        </w:numPr>
        <w:spacing w:line="360" w:lineRule="auto"/>
        <w:ind w:left="714" w:hanging="357"/>
        <w:jc w:val="both"/>
        <w:rPr>
          <w:rFonts w:cs="Arial"/>
          <w:sz w:val="18"/>
          <w:szCs w:val="18"/>
          <w:lang w:val="it-IT"/>
        </w:rPr>
      </w:pPr>
      <w:r w:rsidRPr="00D9562C">
        <w:rPr>
          <w:rFonts w:cs="Arial"/>
          <w:sz w:val="18"/>
          <w:szCs w:val="18"/>
          <w:lang w:val="it-IT"/>
        </w:rPr>
        <w:t>di impegnarsi</w:t>
      </w:r>
      <w:r w:rsidR="002D39F6" w:rsidRPr="007A5350">
        <w:rPr>
          <w:rFonts w:cs="Arial"/>
          <w:sz w:val="18"/>
          <w:szCs w:val="18"/>
          <w:lang w:val="it-IT"/>
        </w:rPr>
        <w:t xml:space="preserve">, in caso di assegnazione dell’affidamento del corso, </w:t>
      </w:r>
      <w:r w:rsidRPr="007A5350">
        <w:rPr>
          <w:rFonts w:cs="Arial"/>
          <w:sz w:val="18"/>
          <w:szCs w:val="18"/>
          <w:lang w:val="it-IT"/>
        </w:rPr>
        <w:t>ad assolvere l’obbligo</w:t>
      </w:r>
      <w:bookmarkStart w:id="0" w:name="_GoBack"/>
      <w:bookmarkEnd w:id="0"/>
      <w:r w:rsidRPr="00D9562C">
        <w:rPr>
          <w:rFonts w:cs="Arial"/>
          <w:sz w:val="18"/>
          <w:szCs w:val="18"/>
          <w:lang w:val="it-IT"/>
        </w:rPr>
        <w:t xml:space="preserve"> formativo in materia di salute e sicurezza sui luoghi di lavoro (D.lgs. 81/2008) nei termini e secondo le modalità che verranno indicate </w:t>
      </w:r>
    </w:p>
    <w:p w14:paraId="353B9607" w14:textId="77777777" w:rsidR="00AB470A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di </w:t>
      </w:r>
      <w:r w:rsidRPr="00621108">
        <w:rPr>
          <w:rFonts w:cs="Arial"/>
          <w:sz w:val="18"/>
          <w:szCs w:val="18"/>
          <w:lang w:val="it-IT"/>
        </w:rPr>
        <w:t>essere a conoscenza che dati personali forniti saranno trattati, in forma cartacea o informatica, ai soli fini della presente procedura e degli atti connessi e conseguenti al presente bando, nel rispetto della normativa vigente</w:t>
      </w:r>
    </w:p>
    <w:p w14:paraId="30ED0B21" w14:textId="77777777" w:rsidR="00AB470A" w:rsidRDefault="00AB470A" w:rsidP="00AB470A">
      <w:pPr>
        <w:pStyle w:val="Paragrafoelenco"/>
        <w:spacing w:before="100" w:beforeAutospacing="1" w:after="100" w:afterAutospacing="1" w:line="360" w:lineRule="auto"/>
        <w:ind w:left="714"/>
        <w:rPr>
          <w:rFonts w:cs="Arial"/>
          <w:sz w:val="18"/>
          <w:szCs w:val="18"/>
          <w:lang w:val="it-IT"/>
        </w:rPr>
      </w:pPr>
    </w:p>
    <w:p w14:paraId="08442B47" w14:textId="10D0D04D" w:rsidR="00EF6E01" w:rsidRPr="00AB470A" w:rsidRDefault="00AB470A" w:rsidP="00AB470A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lastRenderedPageBreak/>
        <w:t>d</w:t>
      </w:r>
      <w:r w:rsidR="00EF6E01" w:rsidRPr="00AB470A">
        <w:rPr>
          <w:rFonts w:cs="Arial"/>
          <w:sz w:val="18"/>
          <w:szCs w:val="18"/>
          <w:lang w:val="it-IT"/>
        </w:rPr>
        <w:t>i eleggere il seguente recapito presso il quale indirizzare le comunicazioni relative alla procedura di valutazione comparativa (se diverso dalla residenza):</w:t>
      </w:r>
    </w:p>
    <w:p w14:paraId="3A3D00C2" w14:textId="77777777" w:rsidR="00EF6E01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>comune ..................................................................................................... (</w:t>
      </w:r>
      <w:proofErr w:type="spellStart"/>
      <w:r w:rsidRPr="006D09E0">
        <w:rPr>
          <w:rFonts w:cs="Arial"/>
          <w:sz w:val="18"/>
          <w:szCs w:val="18"/>
          <w:lang w:val="it-IT"/>
        </w:rPr>
        <w:t>prov</w:t>
      </w:r>
      <w:proofErr w:type="spellEnd"/>
      <w:r w:rsidRPr="006D09E0">
        <w:rPr>
          <w:rFonts w:cs="Arial"/>
          <w:sz w:val="18"/>
          <w:szCs w:val="18"/>
          <w:lang w:val="it-IT"/>
        </w:rPr>
        <w:t>) ...............................</w:t>
      </w:r>
    </w:p>
    <w:p w14:paraId="5152F4A2" w14:textId="77777777" w:rsidR="00EF6E01" w:rsidRPr="006D09E0" w:rsidRDefault="00EF6E01" w:rsidP="00EF6E01">
      <w:pPr>
        <w:tabs>
          <w:tab w:val="left" w:pos="1296"/>
          <w:tab w:val="left" w:pos="3312"/>
        </w:tabs>
        <w:spacing w:line="360" w:lineRule="auto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 xml:space="preserve">indirizzo..................................................................................................………………… </w:t>
      </w:r>
      <w:proofErr w:type="spellStart"/>
      <w:r w:rsidRPr="006D09E0">
        <w:rPr>
          <w:rFonts w:cs="Arial"/>
          <w:sz w:val="18"/>
          <w:szCs w:val="18"/>
          <w:lang w:val="it-IT"/>
        </w:rPr>
        <w:t>cap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 .............</w:t>
      </w:r>
    </w:p>
    <w:p w14:paraId="7D432442" w14:textId="77777777" w:rsidR="006D09E0" w:rsidRPr="00621108" w:rsidRDefault="006D09E0" w:rsidP="006D09E0">
      <w:pPr>
        <w:pStyle w:val="Rientrocorpodeltesto2"/>
        <w:spacing w:line="360" w:lineRule="auto"/>
        <w:ind w:left="0"/>
        <w:rPr>
          <w:rFonts w:ascii="Arial" w:hAnsi="Arial" w:cs="Arial"/>
          <w:color w:val="000000"/>
          <w:sz w:val="18"/>
          <w:szCs w:val="18"/>
          <w:lang w:val="it-IT"/>
        </w:rPr>
      </w:pPr>
      <w:r w:rsidRPr="00621108">
        <w:rPr>
          <w:rFonts w:ascii="Arial" w:hAnsi="Arial" w:cs="Arial"/>
          <w:color w:val="000000"/>
          <w:sz w:val="18"/>
          <w:szCs w:val="18"/>
          <w:lang w:val="it-IT"/>
        </w:rPr>
        <w:t xml:space="preserve">Il/la </w:t>
      </w:r>
      <w:proofErr w:type="spellStart"/>
      <w:r w:rsidRPr="00621108">
        <w:rPr>
          <w:rFonts w:ascii="Arial" w:hAnsi="Arial" w:cs="Arial"/>
          <w:color w:val="000000"/>
          <w:sz w:val="18"/>
          <w:szCs w:val="18"/>
          <w:lang w:val="it-IT"/>
        </w:rPr>
        <w:t>sottoscritt</w:t>
      </w:r>
      <w:proofErr w:type="spellEnd"/>
      <w:r w:rsidRPr="00621108">
        <w:rPr>
          <w:rFonts w:ascii="Arial" w:hAnsi="Arial" w:cs="Arial"/>
          <w:color w:val="000000"/>
          <w:sz w:val="18"/>
          <w:szCs w:val="18"/>
          <w:lang w:val="it-IT"/>
        </w:rPr>
        <w:t>… si impegna a far conoscere le future ed eventuali variazioni rispetto all’indirizzo sopra riportato.</w:t>
      </w:r>
    </w:p>
    <w:p w14:paraId="767FC2BD" w14:textId="77777777" w:rsidR="00EF6E01" w:rsidRPr="006D09E0" w:rsidRDefault="00EF6E01" w:rsidP="00EF6E01">
      <w:pPr>
        <w:spacing w:line="360" w:lineRule="auto"/>
        <w:rPr>
          <w:rFonts w:cs="Arial"/>
          <w:sz w:val="18"/>
          <w:szCs w:val="18"/>
          <w:lang w:val="it-IT"/>
        </w:rPr>
      </w:pPr>
    </w:p>
    <w:p w14:paraId="6D443413" w14:textId="77777777" w:rsidR="00EF6E01" w:rsidRPr="006D09E0" w:rsidRDefault="00EF6E01" w:rsidP="00EF6E01">
      <w:pPr>
        <w:spacing w:line="360" w:lineRule="auto"/>
        <w:rPr>
          <w:rFonts w:cs="Arial"/>
          <w:b/>
          <w:sz w:val="18"/>
          <w:szCs w:val="18"/>
          <w:lang w:val="it-IT"/>
        </w:rPr>
      </w:pPr>
      <w:bookmarkStart w:id="1" w:name="_Hlk71206477"/>
      <w:r w:rsidRPr="006D09E0">
        <w:rPr>
          <w:rFonts w:cs="Arial"/>
          <w:b/>
          <w:sz w:val="18"/>
          <w:szCs w:val="18"/>
          <w:lang w:val="it-IT"/>
        </w:rPr>
        <w:t xml:space="preserve">Il/La </w:t>
      </w:r>
      <w:proofErr w:type="spellStart"/>
      <w:r w:rsidRPr="006D09E0">
        <w:rPr>
          <w:rFonts w:cs="Arial"/>
          <w:b/>
          <w:sz w:val="18"/>
          <w:szCs w:val="18"/>
          <w:lang w:val="it-IT"/>
        </w:rPr>
        <w:t>sottoscritt</w:t>
      </w:r>
      <w:proofErr w:type="spellEnd"/>
      <w:r w:rsidRPr="006D09E0">
        <w:rPr>
          <w:rFonts w:cs="Arial"/>
          <w:b/>
          <w:sz w:val="18"/>
          <w:szCs w:val="18"/>
          <w:lang w:val="it-IT"/>
        </w:rPr>
        <w:t>....... allega alla presente domanda:</w:t>
      </w:r>
    </w:p>
    <w:p w14:paraId="6C8EBB14" w14:textId="77777777" w:rsidR="00EF6E01" w:rsidRPr="006D09E0" w:rsidRDefault="00EF6E01" w:rsidP="00EF6E01">
      <w:pPr>
        <w:pStyle w:val="Testonormale"/>
        <w:numPr>
          <w:ilvl w:val="0"/>
          <w:numId w:val="30"/>
        </w:numPr>
        <w:spacing w:line="360" w:lineRule="auto"/>
        <w:rPr>
          <w:rFonts w:cs="Arial"/>
          <w:color w:val="auto"/>
          <w:szCs w:val="18"/>
          <w:lang w:val="it-IT"/>
        </w:rPr>
      </w:pPr>
      <w:r w:rsidRPr="006D09E0">
        <w:rPr>
          <w:rFonts w:cs="Arial"/>
          <w:b/>
          <w:color w:val="auto"/>
          <w:szCs w:val="18"/>
          <w:lang w:val="it-IT"/>
        </w:rPr>
        <w:t xml:space="preserve">curriculum </w:t>
      </w:r>
      <w:r w:rsidRPr="006D09E0">
        <w:rPr>
          <w:rFonts w:cs="Arial"/>
          <w:szCs w:val="18"/>
          <w:shd w:val="clear" w:color="auto" w:fill="FFFFFF"/>
          <w:lang w:val="it-IT"/>
        </w:rPr>
        <w:t>scientifico e/o professionale</w:t>
      </w:r>
      <w:r w:rsidRPr="006D09E0">
        <w:rPr>
          <w:rFonts w:cs="Arial"/>
          <w:szCs w:val="18"/>
          <w:lang w:val="it-IT"/>
        </w:rPr>
        <w:t xml:space="preserve">, </w:t>
      </w:r>
      <w:r w:rsidRPr="006D09E0">
        <w:rPr>
          <w:rFonts w:cs="Arial"/>
          <w:color w:val="auto"/>
          <w:szCs w:val="18"/>
          <w:lang w:val="it-IT"/>
        </w:rPr>
        <w:t xml:space="preserve">redatto secondo il modello allegato (ALLEGATO B – CURRICULUM) le cui dimensioni non devono superare i 1024 KB e non deve contenere informazioni personali </w:t>
      </w:r>
    </w:p>
    <w:p w14:paraId="3AABE9F9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 xml:space="preserve">nulla osta o copia della richiesta di nulla osta a svolgere la supplenza </w:t>
      </w:r>
    </w:p>
    <w:p w14:paraId="703BCB19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  <w:lang w:val="it-IT"/>
        </w:rPr>
      </w:pPr>
      <w:r w:rsidRPr="006D09E0">
        <w:rPr>
          <w:rFonts w:cs="Arial"/>
          <w:b/>
          <w:sz w:val="18"/>
          <w:szCs w:val="18"/>
          <w:lang w:val="it-IT"/>
        </w:rPr>
        <w:t>copia fotostatica di un valido documento d’identità</w:t>
      </w:r>
    </w:p>
    <w:p w14:paraId="40EB6F86" w14:textId="77777777" w:rsidR="00EF6E01" w:rsidRPr="006D09E0" w:rsidRDefault="00EF6E01" w:rsidP="00EF6E01">
      <w:pPr>
        <w:numPr>
          <w:ilvl w:val="0"/>
          <w:numId w:val="30"/>
        </w:numPr>
        <w:spacing w:line="360" w:lineRule="auto"/>
        <w:rPr>
          <w:rFonts w:cs="Arial"/>
          <w:b/>
          <w:sz w:val="18"/>
          <w:szCs w:val="18"/>
        </w:rPr>
      </w:pPr>
      <w:r w:rsidRPr="006D09E0">
        <w:rPr>
          <w:rFonts w:cs="Arial"/>
          <w:b/>
          <w:sz w:val="18"/>
          <w:szCs w:val="18"/>
        </w:rPr>
        <w:t>portfolio.</w:t>
      </w:r>
      <w:bookmarkEnd w:id="1"/>
    </w:p>
    <w:p w14:paraId="232241D2" w14:textId="77777777" w:rsidR="00EF6E01" w:rsidRPr="006D09E0" w:rsidRDefault="00EF6E01" w:rsidP="00EF6E01">
      <w:pPr>
        <w:spacing w:line="360" w:lineRule="auto"/>
        <w:rPr>
          <w:rFonts w:cs="Arial"/>
          <w:sz w:val="18"/>
          <w:szCs w:val="18"/>
        </w:rPr>
      </w:pPr>
    </w:p>
    <w:p w14:paraId="7443DC78" w14:textId="77777777" w:rsidR="00EF6E01" w:rsidRPr="006D09E0" w:rsidRDefault="00EF6E01" w:rsidP="00EF6E01">
      <w:pPr>
        <w:spacing w:line="360" w:lineRule="auto"/>
        <w:jc w:val="both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 xml:space="preserve">Il/La </w:t>
      </w:r>
      <w:proofErr w:type="spellStart"/>
      <w:r w:rsidRPr="006D09E0">
        <w:rPr>
          <w:rFonts w:cs="Arial"/>
          <w:sz w:val="18"/>
          <w:szCs w:val="18"/>
          <w:lang w:val="it-IT"/>
        </w:rPr>
        <w:t>sottoscritt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....., infine, esprime il proprio consenso affinché i dati personali forniti possano essere trattati, nel rispetto del </w:t>
      </w:r>
      <w:proofErr w:type="spellStart"/>
      <w:r w:rsidRPr="006D09E0">
        <w:rPr>
          <w:rFonts w:cs="Arial"/>
          <w:sz w:val="18"/>
          <w:szCs w:val="18"/>
          <w:lang w:val="it-IT"/>
        </w:rPr>
        <w:t>D.Lgs</w:t>
      </w:r>
      <w:proofErr w:type="spellEnd"/>
      <w:r w:rsidRPr="006D09E0">
        <w:rPr>
          <w:rFonts w:cs="Arial"/>
          <w:sz w:val="18"/>
          <w:szCs w:val="18"/>
          <w:lang w:val="it-IT"/>
        </w:rPr>
        <w:t xml:space="preserve"> n. 196 del 30 giugno 2003, per gli adempimenti connessi alla presente procedura di valutazione comparativa.</w:t>
      </w:r>
    </w:p>
    <w:p w14:paraId="19ABB993" w14:textId="691CE4DE" w:rsidR="001B5934" w:rsidRPr="006D09E0" w:rsidRDefault="001B5934" w:rsidP="00C039C0">
      <w:pPr>
        <w:tabs>
          <w:tab w:val="left" w:pos="28262"/>
        </w:tabs>
        <w:spacing w:line="225" w:lineRule="atLeast"/>
        <w:ind w:left="426" w:hanging="426"/>
        <w:rPr>
          <w:rFonts w:cs="Arial"/>
          <w:sz w:val="18"/>
          <w:szCs w:val="18"/>
          <w:lang w:val="it-IT"/>
        </w:rPr>
      </w:pPr>
      <w:r w:rsidRPr="006D09E0">
        <w:rPr>
          <w:rFonts w:cs="Arial"/>
          <w:sz w:val="18"/>
          <w:szCs w:val="18"/>
          <w:lang w:val="it-IT"/>
        </w:rPr>
        <w:tab/>
      </w:r>
    </w:p>
    <w:p w14:paraId="35333230" w14:textId="7E3E622F" w:rsidR="006D09E0" w:rsidRPr="002D39F6" w:rsidRDefault="006D09E0" w:rsidP="002D39F6">
      <w:pPr>
        <w:spacing w:before="100" w:beforeAutospacing="1" w:after="100" w:afterAutospacing="1" w:line="360" w:lineRule="auto"/>
        <w:rPr>
          <w:rFonts w:cs="Arial"/>
          <w:color w:val="auto"/>
          <w:sz w:val="18"/>
          <w:szCs w:val="18"/>
          <w:lang w:val="it-IT"/>
        </w:rPr>
      </w:pPr>
      <w:r w:rsidRPr="002D39F6">
        <w:rPr>
          <w:rFonts w:cs="Arial"/>
          <w:b/>
          <w:sz w:val="18"/>
          <w:szCs w:val="18"/>
          <w:lang w:val="it-IT"/>
        </w:rPr>
        <w:t>Dichiara altresì</w:t>
      </w:r>
      <w:r w:rsidR="002D39F6" w:rsidRPr="002D39F6">
        <w:rPr>
          <w:rFonts w:cs="Arial"/>
          <w:b/>
          <w:sz w:val="18"/>
          <w:szCs w:val="18"/>
          <w:lang w:val="it-IT"/>
        </w:rPr>
        <w:t xml:space="preserve"> </w:t>
      </w:r>
      <w:r w:rsidR="002D39F6" w:rsidRPr="002D39F6">
        <w:rPr>
          <w:rFonts w:cs="Arial"/>
          <w:b/>
          <w:color w:val="auto"/>
          <w:sz w:val="18"/>
          <w:szCs w:val="18"/>
          <w:lang w:val="it-IT"/>
        </w:rPr>
        <w:t>ai sensi dell'art. 46 DPR 445/2000 con consapevolezza delle sanzioni penali nel caso di dichiarazioni non veritiere e falsità negli atti, richiamate dall’art. 76 del DPR 445/2000</w:t>
      </w:r>
      <w:r w:rsidR="002D39F6" w:rsidRPr="002D39F6">
        <w:rPr>
          <w:rFonts w:cs="Arial"/>
          <w:color w:val="auto"/>
          <w:sz w:val="18"/>
          <w:szCs w:val="18"/>
          <w:lang w:val="it-IT"/>
        </w:rPr>
        <w:t>:</w:t>
      </w:r>
    </w:p>
    <w:p w14:paraId="0819241F" w14:textId="7C6C1A02" w:rsidR="006D09E0" w:rsidRPr="00621108" w:rsidRDefault="006D09E0" w:rsidP="006D09E0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rPr>
          <w:rFonts w:cs="Arial"/>
          <w:color w:val="auto"/>
          <w:sz w:val="18"/>
          <w:szCs w:val="18"/>
          <w:lang w:val="it-IT"/>
        </w:rPr>
      </w:pPr>
      <w:r>
        <w:rPr>
          <w:rFonts w:cs="Arial"/>
          <w:color w:val="auto"/>
          <w:sz w:val="18"/>
          <w:szCs w:val="18"/>
          <w:lang w:val="it-IT"/>
        </w:rPr>
        <w:t xml:space="preserve">che </w:t>
      </w:r>
      <w:r w:rsidRPr="00621108">
        <w:rPr>
          <w:rFonts w:cs="Arial"/>
          <w:color w:val="auto"/>
          <w:sz w:val="18"/>
          <w:szCs w:val="18"/>
          <w:lang w:val="it-IT"/>
        </w:rPr>
        <w:t xml:space="preserve">tutto quanto riportato nel curriculum vitae allegato alla domanda corrisponde al vero </w:t>
      </w:r>
    </w:p>
    <w:p w14:paraId="478B7415" w14:textId="77777777" w:rsidR="006D09E0" w:rsidRPr="00621108" w:rsidRDefault="006D09E0" w:rsidP="006D09E0">
      <w:pPr>
        <w:pStyle w:val="Paragrafoelenco"/>
        <w:numPr>
          <w:ilvl w:val="0"/>
          <w:numId w:val="35"/>
        </w:numPr>
        <w:spacing w:before="100" w:beforeAutospacing="1" w:after="100" w:afterAutospacing="1" w:line="360" w:lineRule="auto"/>
        <w:rPr>
          <w:rFonts w:cs="Arial"/>
          <w:sz w:val="18"/>
          <w:szCs w:val="18"/>
          <w:lang w:val="it-IT"/>
        </w:rPr>
      </w:pPr>
      <w:r>
        <w:rPr>
          <w:rFonts w:cs="Arial"/>
          <w:sz w:val="18"/>
          <w:szCs w:val="18"/>
          <w:lang w:val="it-IT"/>
        </w:rPr>
        <w:t xml:space="preserve">che </w:t>
      </w:r>
      <w:r w:rsidRPr="00621108">
        <w:rPr>
          <w:rFonts w:cs="Arial"/>
          <w:sz w:val="18"/>
          <w:szCs w:val="18"/>
          <w:lang w:val="it-IT"/>
        </w:rPr>
        <w:t>i documenti e/o titoli eventualmente presentati in fotocopia, sono conformi agli originali</w:t>
      </w:r>
    </w:p>
    <w:p w14:paraId="7A8BFF8D" w14:textId="77777777" w:rsidR="006D09E0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Data</w:t>
      </w:r>
    </w:p>
    <w:p w14:paraId="67D7B729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</w:p>
    <w:p w14:paraId="599A924F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....................................</w:t>
      </w:r>
    </w:p>
    <w:p w14:paraId="19EBC88D" w14:textId="77777777" w:rsidR="006D09E0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Firma</w:t>
      </w:r>
    </w:p>
    <w:p w14:paraId="057999A0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</w:p>
    <w:p w14:paraId="25073EC8" w14:textId="77777777" w:rsidR="006D09E0" w:rsidRPr="002C2462" w:rsidRDefault="006D09E0" w:rsidP="006D09E0">
      <w:pPr>
        <w:shd w:val="clear" w:color="auto" w:fill="FFFFFF"/>
        <w:spacing w:line="240" w:lineRule="auto"/>
        <w:rPr>
          <w:rFonts w:cs="Arial"/>
          <w:color w:val="282828"/>
          <w:sz w:val="18"/>
          <w:szCs w:val="18"/>
          <w:lang w:val="it-IT"/>
        </w:rPr>
      </w:pPr>
      <w:r w:rsidRPr="002C2462">
        <w:rPr>
          <w:rFonts w:cs="Arial"/>
          <w:color w:val="282828"/>
          <w:sz w:val="18"/>
          <w:szCs w:val="18"/>
          <w:lang w:val="it-IT"/>
        </w:rPr>
        <w:t>....................................</w:t>
      </w:r>
    </w:p>
    <w:p w14:paraId="16D8F112" w14:textId="26877228" w:rsidR="00C634DD" w:rsidRPr="006D09E0" w:rsidRDefault="00C634DD" w:rsidP="006D09E0">
      <w:pPr>
        <w:rPr>
          <w:rFonts w:cs="Arial"/>
          <w:color w:val="282828"/>
          <w:sz w:val="18"/>
          <w:szCs w:val="18"/>
          <w:lang w:val="it-IT"/>
        </w:rPr>
      </w:pPr>
    </w:p>
    <w:sectPr w:rsidR="00C634DD" w:rsidRPr="006D09E0" w:rsidSect="00BF7484">
      <w:headerReference w:type="default" r:id="rId15"/>
      <w:headerReference w:type="first" r:id="rId16"/>
      <w:pgSz w:w="11907" w:h="16840" w:code="9"/>
      <w:pgMar w:top="2410" w:right="1134" w:bottom="567" w:left="1134" w:header="45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062A" w14:textId="77777777" w:rsidR="00100D42" w:rsidRDefault="00100D42">
      <w:pPr>
        <w:spacing w:line="240" w:lineRule="auto"/>
      </w:pPr>
      <w:r>
        <w:separator/>
      </w:r>
    </w:p>
  </w:endnote>
  <w:endnote w:type="continuationSeparator" w:id="0">
    <w:p w14:paraId="6F688617" w14:textId="77777777" w:rsidR="00100D42" w:rsidRDefault="00100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TweITCBoo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C242" w14:textId="77777777" w:rsidR="00100D42" w:rsidRDefault="00100D42">
      <w:pPr>
        <w:spacing w:line="240" w:lineRule="auto"/>
      </w:pPr>
      <w:r>
        <w:separator/>
      </w:r>
    </w:p>
  </w:footnote>
  <w:footnote w:type="continuationSeparator" w:id="0">
    <w:p w14:paraId="312E63EB" w14:textId="77777777" w:rsidR="00100D42" w:rsidRDefault="00100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B198" w14:textId="77777777" w:rsidR="00100D42" w:rsidRDefault="00100D42">
    <w:r>
      <w:rPr>
        <w:noProof/>
        <w:lang w:val="it-IT"/>
      </w:rPr>
      <w:drawing>
        <wp:anchor distT="0" distB="0" distL="114300" distR="114300" simplePos="0" relativeHeight="251657216" behindDoc="0" locked="1" layoutInCell="0" allowOverlap="1" wp14:anchorId="50A83356" wp14:editId="5FC63E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86245" cy="1069340"/>
          <wp:effectExtent l="19050" t="0" r="0" b="0"/>
          <wp:wrapTight wrapText="right">
            <wp:wrapPolygon edited="0">
              <wp:start x="-61" y="0"/>
              <wp:lineTo x="-61" y="21164"/>
              <wp:lineTo x="21586" y="21164"/>
              <wp:lineTo x="21586" y="0"/>
              <wp:lineTo x="-61" y="0"/>
            </wp:wrapPolygon>
          </wp:wrapTight>
          <wp:docPr id="3" name="Immagine 33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LogoNom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inline distT="0" distB="0" distL="0" distR="0" wp14:anchorId="535CD4BE" wp14:editId="2B5A5058">
          <wp:extent cx="6839585" cy="1470660"/>
          <wp:effectExtent l="19050" t="0" r="0" b="0"/>
          <wp:docPr id="1" name="Immagine 1" descr="DETERMINA_DIRIG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TERMINA_DIRIGENT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47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E2F540" w14:textId="77777777" w:rsidR="00100D42" w:rsidRDefault="00100D42"/>
  <w:p w14:paraId="5EE77AC7" w14:textId="77777777" w:rsidR="00100D42" w:rsidRDefault="00100D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1740" w14:textId="77777777" w:rsidR="00100D42" w:rsidRDefault="00100D42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1" layoutInCell="0" allowOverlap="1" wp14:anchorId="42C91935" wp14:editId="37D8EC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86245" cy="1069340"/>
          <wp:effectExtent l="19050" t="0" r="0" b="0"/>
          <wp:wrapTopAndBottom/>
          <wp:docPr id="2" name="Immagine 39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 descr="LogoNom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4FB3289"/>
    <w:multiLevelType w:val="hybridMultilevel"/>
    <w:tmpl w:val="5BE6E88A"/>
    <w:lvl w:ilvl="0" w:tplc="9B7E9C2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41A4"/>
    <w:multiLevelType w:val="singleLevel"/>
    <w:tmpl w:val="FC1A3D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" w15:restartNumberingAfterBreak="0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2874922"/>
    <w:multiLevelType w:val="singleLevel"/>
    <w:tmpl w:val="B66A83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8" w15:restartNumberingAfterBreak="0">
    <w:nsid w:val="2307709A"/>
    <w:multiLevelType w:val="hybridMultilevel"/>
    <w:tmpl w:val="3752BA4A"/>
    <w:lvl w:ilvl="0" w:tplc="E040B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5E0B72"/>
    <w:multiLevelType w:val="hybridMultilevel"/>
    <w:tmpl w:val="376A5230"/>
    <w:lvl w:ilvl="0" w:tplc="7F2402D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EA5135"/>
    <w:multiLevelType w:val="multilevel"/>
    <w:tmpl w:val="3BF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0099C"/>
    <w:multiLevelType w:val="hybridMultilevel"/>
    <w:tmpl w:val="368CFF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750"/>
    <w:multiLevelType w:val="hybridMultilevel"/>
    <w:tmpl w:val="EF4E4A0C"/>
    <w:lvl w:ilvl="0" w:tplc="4B961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1B16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0203FD"/>
    <w:multiLevelType w:val="multilevel"/>
    <w:tmpl w:val="F79CD0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C06D4"/>
    <w:multiLevelType w:val="multilevel"/>
    <w:tmpl w:val="5D82A7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73569"/>
    <w:multiLevelType w:val="hybridMultilevel"/>
    <w:tmpl w:val="121ACB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E16CC0"/>
    <w:multiLevelType w:val="hybridMultilevel"/>
    <w:tmpl w:val="C2ACE744"/>
    <w:lvl w:ilvl="0" w:tplc="4134F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E0D40"/>
    <w:multiLevelType w:val="singleLevel"/>
    <w:tmpl w:val="17CC31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FE5C68"/>
    <w:multiLevelType w:val="multilevel"/>
    <w:tmpl w:val="8C46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12ED"/>
    <w:multiLevelType w:val="multilevel"/>
    <w:tmpl w:val="7E3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D25F2"/>
    <w:multiLevelType w:val="multilevel"/>
    <w:tmpl w:val="0BF4FD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B65FF"/>
    <w:multiLevelType w:val="singleLevel"/>
    <w:tmpl w:val="4EE663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/>
      </w:rPr>
    </w:lvl>
  </w:abstractNum>
  <w:abstractNum w:abstractNumId="28" w15:restartNumberingAfterBreak="0">
    <w:nsid w:val="61147983"/>
    <w:multiLevelType w:val="singleLevel"/>
    <w:tmpl w:val="FF10D3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29" w15:restartNumberingAfterBreak="0">
    <w:nsid w:val="68531030"/>
    <w:multiLevelType w:val="hybridMultilevel"/>
    <w:tmpl w:val="D354C4FC"/>
    <w:lvl w:ilvl="0" w:tplc="4C2CA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5FB6F42"/>
    <w:multiLevelType w:val="multilevel"/>
    <w:tmpl w:val="337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C6B00"/>
    <w:multiLevelType w:val="multilevel"/>
    <w:tmpl w:val="FEBAD7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A6BFC"/>
    <w:multiLevelType w:val="multilevel"/>
    <w:tmpl w:val="EB6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21"/>
  </w:num>
  <w:num w:numId="8">
    <w:abstractNumId w:val="1"/>
  </w:num>
  <w:num w:numId="9">
    <w:abstractNumId w:val="6"/>
  </w:num>
  <w:num w:numId="10">
    <w:abstractNumId w:val="19"/>
  </w:num>
  <w:num w:numId="11">
    <w:abstractNumId w:val="18"/>
  </w:num>
  <w:num w:numId="12">
    <w:abstractNumId w:val="26"/>
  </w:num>
  <w:num w:numId="13">
    <w:abstractNumId w:val="33"/>
  </w:num>
  <w:num w:numId="14">
    <w:abstractNumId w:val="5"/>
  </w:num>
  <w:num w:numId="15">
    <w:abstractNumId w:val="14"/>
  </w:num>
  <w:num w:numId="16">
    <w:abstractNumId w:val="31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7"/>
  </w:num>
  <w:num w:numId="22">
    <w:abstractNumId w:val="20"/>
  </w:num>
  <w:num w:numId="23">
    <w:abstractNumId w:val="10"/>
  </w:num>
  <w:num w:numId="24">
    <w:abstractNumId w:val="12"/>
  </w:num>
  <w:num w:numId="25">
    <w:abstractNumId w:val="8"/>
  </w:num>
  <w:num w:numId="26">
    <w:abstractNumId w:val="11"/>
  </w:num>
  <w:num w:numId="27">
    <w:abstractNumId w:val="24"/>
  </w:num>
  <w:num w:numId="28">
    <w:abstractNumId w:val="32"/>
  </w:num>
  <w:num w:numId="29">
    <w:abstractNumId w:val="16"/>
  </w:num>
  <w:num w:numId="30">
    <w:abstractNumId w:val="2"/>
  </w:num>
  <w:num w:numId="31">
    <w:abstractNumId w:val="34"/>
  </w:num>
  <w:num w:numId="32">
    <w:abstractNumId w:val="25"/>
  </w:num>
  <w:num w:numId="33">
    <w:abstractNumId w:val="29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00"/>
    <w:rsid w:val="00002118"/>
    <w:rsid w:val="00003605"/>
    <w:rsid w:val="00020EE4"/>
    <w:rsid w:val="00021F01"/>
    <w:rsid w:val="00034184"/>
    <w:rsid w:val="00036EDA"/>
    <w:rsid w:val="00047BD7"/>
    <w:rsid w:val="00061F30"/>
    <w:rsid w:val="0006204D"/>
    <w:rsid w:val="00090BD1"/>
    <w:rsid w:val="00092251"/>
    <w:rsid w:val="0009280D"/>
    <w:rsid w:val="00093495"/>
    <w:rsid w:val="000A737D"/>
    <w:rsid w:val="000B69A9"/>
    <w:rsid w:val="000D030F"/>
    <w:rsid w:val="000D16F6"/>
    <w:rsid w:val="000D24D3"/>
    <w:rsid w:val="000E7538"/>
    <w:rsid w:val="000F065B"/>
    <w:rsid w:val="000F5037"/>
    <w:rsid w:val="00100D42"/>
    <w:rsid w:val="001140EE"/>
    <w:rsid w:val="001443FD"/>
    <w:rsid w:val="00145A82"/>
    <w:rsid w:val="00150567"/>
    <w:rsid w:val="001515FA"/>
    <w:rsid w:val="00152E41"/>
    <w:rsid w:val="00170205"/>
    <w:rsid w:val="00172B7C"/>
    <w:rsid w:val="0017676F"/>
    <w:rsid w:val="00181907"/>
    <w:rsid w:val="001A24F2"/>
    <w:rsid w:val="001A6246"/>
    <w:rsid w:val="001B3FDF"/>
    <w:rsid w:val="001B5934"/>
    <w:rsid w:val="001C134E"/>
    <w:rsid w:val="001C18D3"/>
    <w:rsid w:val="001C2177"/>
    <w:rsid w:val="001C73F1"/>
    <w:rsid w:val="001E115C"/>
    <w:rsid w:val="001F06CB"/>
    <w:rsid w:val="001F0E20"/>
    <w:rsid w:val="00203CB6"/>
    <w:rsid w:val="00206257"/>
    <w:rsid w:val="002103AD"/>
    <w:rsid w:val="00223BDA"/>
    <w:rsid w:val="0023591E"/>
    <w:rsid w:val="00237DF9"/>
    <w:rsid w:val="002517C7"/>
    <w:rsid w:val="002625B1"/>
    <w:rsid w:val="00283600"/>
    <w:rsid w:val="002836CB"/>
    <w:rsid w:val="00284CA3"/>
    <w:rsid w:val="00294005"/>
    <w:rsid w:val="002A0836"/>
    <w:rsid w:val="002A181B"/>
    <w:rsid w:val="002A447C"/>
    <w:rsid w:val="002B19C3"/>
    <w:rsid w:val="002C2462"/>
    <w:rsid w:val="002C2F4A"/>
    <w:rsid w:val="002C6DA6"/>
    <w:rsid w:val="002D39F6"/>
    <w:rsid w:val="002E2F94"/>
    <w:rsid w:val="002E5C9B"/>
    <w:rsid w:val="002E67DC"/>
    <w:rsid w:val="002F66E5"/>
    <w:rsid w:val="00310DE6"/>
    <w:rsid w:val="0033311F"/>
    <w:rsid w:val="00350A67"/>
    <w:rsid w:val="00355BB6"/>
    <w:rsid w:val="003706EC"/>
    <w:rsid w:val="003A656E"/>
    <w:rsid w:val="003B15E1"/>
    <w:rsid w:val="003B1863"/>
    <w:rsid w:val="00404DFA"/>
    <w:rsid w:val="00406B50"/>
    <w:rsid w:val="0042088F"/>
    <w:rsid w:val="00424DE9"/>
    <w:rsid w:val="004376F2"/>
    <w:rsid w:val="00447D6F"/>
    <w:rsid w:val="00462922"/>
    <w:rsid w:val="004672E4"/>
    <w:rsid w:val="00476B8B"/>
    <w:rsid w:val="00476DE9"/>
    <w:rsid w:val="004872A6"/>
    <w:rsid w:val="00497264"/>
    <w:rsid w:val="00497BE6"/>
    <w:rsid w:val="004A4D6F"/>
    <w:rsid w:val="004A7190"/>
    <w:rsid w:val="004B4DD7"/>
    <w:rsid w:val="004C3CD2"/>
    <w:rsid w:val="004C602A"/>
    <w:rsid w:val="004E5851"/>
    <w:rsid w:val="004E5BFE"/>
    <w:rsid w:val="004F1211"/>
    <w:rsid w:val="00510AFA"/>
    <w:rsid w:val="005212C1"/>
    <w:rsid w:val="00532C7A"/>
    <w:rsid w:val="00542738"/>
    <w:rsid w:val="005476F3"/>
    <w:rsid w:val="00547B2D"/>
    <w:rsid w:val="0055647B"/>
    <w:rsid w:val="00565B5D"/>
    <w:rsid w:val="005667B7"/>
    <w:rsid w:val="0058447E"/>
    <w:rsid w:val="00595340"/>
    <w:rsid w:val="005A0941"/>
    <w:rsid w:val="005A68C6"/>
    <w:rsid w:val="005B49ED"/>
    <w:rsid w:val="005B4BC9"/>
    <w:rsid w:val="005C02F4"/>
    <w:rsid w:val="005C1CEB"/>
    <w:rsid w:val="005C21B8"/>
    <w:rsid w:val="005C2EC3"/>
    <w:rsid w:val="005E74FF"/>
    <w:rsid w:val="005F4587"/>
    <w:rsid w:val="005F5139"/>
    <w:rsid w:val="006040A4"/>
    <w:rsid w:val="006122BC"/>
    <w:rsid w:val="00634875"/>
    <w:rsid w:val="00641009"/>
    <w:rsid w:val="00671D6D"/>
    <w:rsid w:val="00673A0D"/>
    <w:rsid w:val="00674221"/>
    <w:rsid w:val="00677C6D"/>
    <w:rsid w:val="00687935"/>
    <w:rsid w:val="00691FB8"/>
    <w:rsid w:val="00692229"/>
    <w:rsid w:val="00695A0F"/>
    <w:rsid w:val="00697787"/>
    <w:rsid w:val="006A0881"/>
    <w:rsid w:val="006B1F6B"/>
    <w:rsid w:val="006B46F5"/>
    <w:rsid w:val="006B74D2"/>
    <w:rsid w:val="006C5C92"/>
    <w:rsid w:val="006D09E0"/>
    <w:rsid w:val="006D1C9A"/>
    <w:rsid w:val="006E012D"/>
    <w:rsid w:val="006F106D"/>
    <w:rsid w:val="00715977"/>
    <w:rsid w:val="00743392"/>
    <w:rsid w:val="007473A9"/>
    <w:rsid w:val="007543E9"/>
    <w:rsid w:val="00785D09"/>
    <w:rsid w:val="00790ACE"/>
    <w:rsid w:val="007973B8"/>
    <w:rsid w:val="007A00E5"/>
    <w:rsid w:val="007A5350"/>
    <w:rsid w:val="007A7135"/>
    <w:rsid w:val="007C228A"/>
    <w:rsid w:val="007C3BBF"/>
    <w:rsid w:val="007D0EFA"/>
    <w:rsid w:val="007D4821"/>
    <w:rsid w:val="007F1742"/>
    <w:rsid w:val="007F4A25"/>
    <w:rsid w:val="008072C8"/>
    <w:rsid w:val="00842AB7"/>
    <w:rsid w:val="008447EF"/>
    <w:rsid w:val="0085304F"/>
    <w:rsid w:val="00871047"/>
    <w:rsid w:val="00873E50"/>
    <w:rsid w:val="00874C6D"/>
    <w:rsid w:val="00875E1A"/>
    <w:rsid w:val="00876B36"/>
    <w:rsid w:val="008805AB"/>
    <w:rsid w:val="00881CDA"/>
    <w:rsid w:val="00884605"/>
    <w:rsid w:val="008901AB"/>
    <w:rsid w:val="008A285D"/>
    <w:rsid w:val="008A3075"/>
    <w:rsid w:val="008A5FDA"/>
    <w:rsid w:val="008A61BB"/>
    <w:rsid w:val="008B3FA9"/>
    <w:rsid w:val="008B6685"/>
    <w:rsid w:val="008B7E71"/>
    <w:rsid w:val="008C0929"/>
    <w:rsid w:val="008F1D6C"/>
    <w:rsid w:val="008F3C3A"/>
    <w:rsid w:val="00905595"/>
    <w:rsid w:val="00905766"/>
    <w:rsid w:val="00905847"/>
    <w:rsid w:val="009143C9"/>
    <w:rsid w:val="009213E0"/>
    <w:rsid w:val="00924C0C"/>
    <w:rsid w:val="009254CA"/>
    <w:rsid w:val="00927823"/>
    <w:rsid w:val="009350E1"/>
    <w:rsid w:val="00940399"/>
    <w:rsid w:val="00942711"/>
    <w:rsid w:val="00943131"/>
    <w:rsid w:val="00945358"/>
    <w:rsid w:val="009646AE"/>
    <w:rsid w:val="00967D33"/>
    <w:rsid w:val="00970679"/>
    <w:rsid w:val="00976390"/>
    <w:rsid w:val="009970BF"/>
    <w:rsid w:val="009C3DC3"/>
    <w:rsid w:val="009E5994"/>
    <w:rsid w:val="009F5176"/>
    <w:rsid w:val="00A02C67"/>
    <w:rsid w:val="00A14F8C"/>
    <w:rsid w:val="00A308A4"/>
    <w:rsid w:val="00A363A3"/>
    <w:rsid w:val="00A43850"/>
    <w:rsid w:val="00A52547"/>
    <w:rsid w:val="00A62DF2"/>
    <w:rsid w:val="00A63A7A"/>
    <w:rsid w:val="00A7423A"/>
    <w:rsid w:val="00A9056C"/>
    <w:rsid w:val="00A914C6"/>
    <w:rsid w:val="00AB470A"/>
    <w:rsid w:val="00AC4E3C"/>
    <w:rsid w:val="00AC76FE"/>
    <w:rsid w:val="00AD02B4"/>
    <w:rsid w:val="00AE4940"/>
    <w:rsid w:val="00AF27CC"/>
    <w:rsid w:val="00B241BD"/>
    <w:rsid w:val="00B270DD"/>
    <w:rsid w:val="00BD43DA"/>
    <w:rsid w:val="00BD51A3"/>
    <w:rsid w:val="00BE007D"/>
    <w:rsid w:val="00BE2F96"/>
    <w:rsid w:val="00BF0A2A"/>
    <w:rsid w:val="00BF7484"/>
    <w:rsid w:val="00C02770"/>
    <w:rsid w:val="00C039C0"/>
    <w:rsid w:val="00C12C58"/>
    <w:rsid w:val="00C12E15"/>
    <w:rsid w:val="00C13D7F"/>
    <w:rsid w:val="00C27DF6"/>
    <w:rsid w:val="00C35F43"/>
    <w:rsid w:val="00C420DA"/>
    <w:rsid w:val="00C43F41"/>
    <w:rsid w:val="00C5018B"/>
    <w:rsid w:val="00C51BCD"/>
    <w:rsid w:val="00C55F27"/>
    <w:rsid w:val="00C634DD"/>
    <w:rsid w:val="00C6555E"/>
    <w:rsid w:val="00C97E96"/>
    <w:rsid w:val="00CB18D2"/>
    <w:rsid w:val="00CB70AC"/>
    <w:rsid w:val="00CC5BF5"/>
    <w:rsid w:val="00CD4C6B"/>
    <w:rsid w:val="00CD676C"/>
    <w:rsid w:val="00CE426F"/>
    <w:rsid w:val="00CF2C44"/>
    <w:rsid w:val="00D108C0"/>
    <w:rsid w:val="00D17895"/>
    <w:rsid w:val="00D20EA6"/>
    <w:rsid w:val="00D20F1D"/>
    <w:rsid w:val="00D24321"/>
    <w:rsid w:val="00D2777C"/>
    <w:rsid w:val="00D329CC"/>
    <w:rsid w:val="00D33326"/>
    <w:rsid w:val="00D36CD6"/>
    <w:rsid w:val="00D61363"/>
    <w:rsid w:val="00D64375"/>
    <w:rsid w:val="00D74A92"/>
    <w:rsid w:val="00D8291C"/>
    <w:rsid w:val="00D92C8B"/>
    <w:rsid w:val="00D951D3"/>
    <w:rsid w:val="00D9562C"/>
    <w:rsid w:val="00DA7431"/>
    <w:rsid w:val="00DD19F5"/>
    <w:rsid w:val="00DD3F76"/>
    <w:rsid w:val="00DE2792"/>
    <w:rsid w:val="00DE57A1"/>
    <w:rsid w:val="00E02EEA"/>
    <w:rsid w:val="00E1417A"/>
    <w:rsid w:val="00E201C1"/>
    <w:rsid w:val="00E35D06"/>
    <w:rsid w:val="00E361CE"/>
    <w:rsid w:val="00E45A4F"/>
    <w:rsid w:val="00E877CF"/>
    <w:rsid w:val="00EC585A"/>
    <w:rsid w:val="00EC706E"/>
    <w:rsid w:val="00EC73E4"/>
    <w:rsid w:val="00EF6E01"/>
    <w:rsid w:val="00F001A8"/>
    <w:rsid w:val="00F1160F"/>
    <w:rsid w:val="00F14DCB"/>
    <w:rsid w:val="00F2175B"/>
    <w:rsid w:val="00F267B2"/>
    <w:rsid w:val="00F276BC"/>
    <w:rsid w:val="00F350E3"/>
    <w:rsid w:val="00F35742"/>
    <w:rsid w:val="00F4274B"/>
    <w:rsid w:val="00F57E1F"/>
    <w:rsid w:val="00F75F80"/>
    <w:rsid w:val="00F7689A"/>
    <w:rsid w:val="00F9311E"/>
    <w:rsid w:val="00FA2AB6"/>
    <w:rsid w:val="00FA4E70"/>
    <w:rsid w:val="00FB11F7"/>
    <w:rsid w:val="00FB2FBF"/>
    <w:rsid w:val="00FB7827"/>
    <w:rsid w:val="00FD2DBF"/>
    <w:rsid w:val="00FE3D0B"/>
    <w:rsid w:val="00FF1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F7EF306"/>
  <w15:docId w15:val="{B601BCB0-144B-49E7-99C1-B1579760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3E50"/>
    <w:pPr>
      <w:spacing w:line="240" w:lineRule="exact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20"/>
      <w:u w:val="none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"/>
    <w:basedOn w:val="Normale"/>
    <w:link w:val="TestonormaleCarattere"/>
    <w:rsid w:val="00593D60"/>
    <w:pPr>
      <w:spacing w:line="220" w:lineRule="exact"/>
      <w:ind w:left="3232" w:right="284"/>
    </w:pPr>
    <w:rPr>
      <w:sz w:val="18"/>
    </w:rPr>
  </w:style>
  <w:style w:type="paragraph" w:customStyle="1" w:styleId="Default">
    <w:name w:val="Default"/>
    <w:rPr>
      <w:rFonts w:ascii="Arial" w:hAnsi="Arial"/>
    </w:r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rsid w:val="00203CB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03CB6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st">
    <w:name w:val="Test"/>
    <w:basedOn w:val="Normale"/>
    <w:rsid w:val="005E74FF"/>
    <w:pPr>
      <w:spacing w:line="240" w:lineRule="auto"/>
      <w:jc w:val="center"/>
    </w:pPr>
    <w:rPr>
      <w:rFonts w:ascii="Helvetica" w:hAnsi="Helvetica"/>
      <w:b/>
      <w:color w:val="auto"/>
      <w:lang w:val="it-IT"/>
    </w:rPr>
  </w:style>
  <w:style w:type="character" w:customStyle="1" w:styleId="IntestazioneCarattere">
    <w:name w:val="Intestazione Carattere"/>
    <w:link w:val="Intestazione"/>
    <w:rsid w:val="005E74FF"/>
    <w:rPr>
      <w:rFonts w:ascii="Arial" w:hAnsi="Arial"/>
      <w:color w:val="000000"/>
      <w:lang w:val="en-GB"/>
    </w:rPr>
  </w:style>
  <w:style w:type="character" w:customStyle="1" w:styleId="PidipaginaCarattere">
    <w:name w:val="Piè di pagina Carattere"/>
    <w:link w:val="Pidipagina"/>
    <w:rsid w:val="005E74FF"/>
    <w:rPr>
      <w:rFonts w:ascii="Arial" w:hAnsi="Arial"/>
      <w:color w:val="000000"/>
      <w:lang w:val="en-GB"/>
    </w:rPr>
  </w:style>
  <w:style w:type="paragraph" w:styleId="Rientrocorpodeltesto2">
    <w:name w:val="Body Text Indent 2"/>
    <w:basedOn w:val="Normale"/>
    <w:link w:val="Rientrocorpodeltesto2Carattere"/>
    <w:rsid w:val="005E74FF"/>
    <w:pPr>
      <w:spacing w:line="240" w:lineRule="auto"/>
      <w:ind w:left="284"/>
    </w:pPr>
    <w:rPr>
      <w:rFonts w:ascii="BodoniTweITCBooOS" w:hAnsi="BodoniTweITCBooOS"/>
      <w:color w:val="auto"/>
    </w:rPr>
  </w:style>
  <w:style w:type="character" w:customStyle="1" w:styleId="Rientrocorpodeltesto2Carattere">
    <w:name w:val="Rientro corpo del testo 2 Carattere"/>
    <w:link w:val="Rientrocorpodeltesto2"/>
    <w:rsid w:val="005E74FF"/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5E74FF"/>
    <w:pPr>
      <w:spacing w:line="240" w:lineRule="auto"/>
    </w:pPr>
    <w:rPr>
      <w:rFonts w:ascii="Times New Roman" w:hAnsi="Times New Roman"/>
      <w:sz w:val="22"/>
    </w:rPr>
  </w:style>
  <w:style w:type="character" w:customStyle="1" w:styleId="Corpodeltesto2Carattere">
    <w:name w:val="Corpo del testo 2 Carattere"/>
    <w:link w:val="Corpodeltesto2"/>
    <w:rsid w:val="005E74FF"/>
    <w:rPr>
      <w:color w:val="000000"/>
      <w:sz w:val="22"/>
    </w:rPr>
  </w:style>
  <w:style w:type="character" w:styleId="Collegamentovisitato">
    <w:name w:val="FollowedHyperlink"/>
    <w:rsid w:val="00181907"/>
    <w:rPr>
      <w:color w:val="954F72"/>
      <w:u w:val="single"/>
    </w:rPr>
  </w:style>
  <w:style w:type="paragraph" w:styleId="Paragrafoelenco">
    <w:name w:val="List Paragraph"/>
    <w:basedOn w:val="Normale"/>
    <w:qFormat/>
    <w:rsid w:val="00B270DD"/>
    <w:pPr>
      <w:ind w:left="708"/>
    </w:pPr>
  </w:style>
  <w:style w:type="character" w:styleId="Rimandocommento">
    <w:name w:val="annotation reference"/>
    <w:basedOn w:val="Carpredefinitoparagrafo"/>
    <w:rsid w:val="0015056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5056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15056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05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0567"/>
    <w:rPr>
      <w:rFonts w:ascii="Arial" w:hAnsi="Arial"/>
      <w:b/>
      <w:bCs/>
      <w:color w:val="000000"/>
      <w:lang w:val="en-GB"/>
    </w:rPr>
  </w:style>
  <w:style w:type="character" w:styleId="Enfasiintensa">
    <w:name w:val="Intense Emphasis"/>
    <w:basedOn w:val="Carpredefinitoparagrafo"/>
    <w:qFormat/>
    <w:rsid w:val="00697787"/>
    <w:rPr>
      <w:i/>
      <w:iCs/>
      <w:color w:val="4F81BD" w:themeColor="accent1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F503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z w:val="16"/>
      <w:szCs w:val="16"/>
      <w:lang w:val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F5037"/>
    <w:rPr>
      <w:rFonts w:ascii="Arial" w:hAnsi="Arial" w:cs="Arial"/>
      <w:vanish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4C6"/>
    <w:rPr>
      <w:color w:val="605E5C"/>
      <w:shd w:val="clear" w:color="auto" w:fill="E1DFDD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link w:val="Testonormale"/>
    <w:rsid w:val="0085304F"/>
    <w:rPr>
      <w:rFonts w:ascii="Arial" w:hAnsi="Arial"/>
      <w:color w:val="000000"/>
      <w:sz w:val="18"/>
      <w:lang w:val="en-GB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C2EC3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rsid w:val="00EF6E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F6E01"/>
    <w:rPr>
      <w:rFonts w:ascii="Arial" w:hAnsi="Arial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0267-F0A3-4AD7-832D-1E5B9E6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8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5715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iuav.it/Servizi-IU/servizi-ge1/richiesta-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creator>Patrizia Rufo</dc:creator>
  <cp:lastModifiedBy>Valeria Dona'</cp:lastModifiedBy>
  <cp:revision>9</cp:revision>
  <cp:lastPrinted>2021-04-01T09:07:00Z</cp:lastPrinted>
  <dcterms:created xsi:type="dcterms:W3CDTF">2021-05-06T07:37:00Z</dcterms:created>
  <dcterms:modified xsi:type="dcterms:W3CDTF">2021-05-07T10:44:00Z</dcterms:modified>
</cp:coreProperties>
</file>